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B3187C" w14:textId="77777777" w:rsidR="00675660" w:rsidRDefault="00675660" w:rsidP="00675660">
      <w:pPr>
        <w:pStyle w:val="Ttulo1"/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A1201F" wp14:editId="495CA6DC">
                <wp:simplePos x="0" y="0"/>
                <wp:positionH relativeFrom="column">
                  <wp:posOffset>175260</wp:posOffset>
                </wp:positionH>
                <wp:positionV relativeFrom="paragraph">
                  <wp:posOffset>-51435</wp:posOffset>
                </wp:positionV>
                <wp:extent cx="5803900" cy="628650"/>
                <wp:effectExtent l="0" t="0" r="635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390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77E848" w14:textId="77777777" w:rsidR="00675660" w:rsidRPr="00713BCC" w:rsidRDefault="00675660" w:rsidP="00675660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082456"/>
                                <w:sz w:val="32"/>
                                <w:szCs w:val="32"/>
                              </w:rPr>
                            </w:pPr>
                            <w:r w:rsidRPr="00713BCC">
                              <w:rPr>
                                <w:rFonts w:asciiTheme="majorHAnsi" w:hAnsiTheme="majorHAnsi"/>
                                <w:b/>
                                <w:bCs/>
                                <w:color w:val="082456"/>
                                <w:sz w:val="32"/>
                                <w:szCs w:val="32"/>
                              </w:rPr>
                              <w:t xml:space="preserve">FORMULARIO DE SOLICITUD DESCUENTOS Y BECAS </w:t>
                            </w:r>
                          </w:p>
                          <w:p w14:paraId="14170A0B" w14:textId="77777777" w:rsidR="00675660" w:rsidRPr="00713BCC" w:rsidRDefault="00675660" w:rsidP="00675660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082456"/>
                                <w:sz w:val="32"/>
                                <w:szCs w:val="32"/>
                              </w:rPr>
                            </w:pPr>
                            <w:r w:rsidRPr="00713BCC">
                              <w:rPr>
                                <w:rFonts w:asciiTheme="majorHAnsi" w:hAnsiTheme="majorHAnsi"/>
                                <w:b/>
                                <w:bCs/>
                                <w:color w:val="082456"/>
                                <w:sz w:val="32"/>
                                <w:szCs w:val="32"/>
                              </w:rPr>
                              <w:t>SOBRE 50%</w:t>
                            </w:r>
                          </w:p>
                          <w:p w14:paraId="52E91373" w14:textId="77777777" w:rsidR="00675660" w:rsidRDefault="00675660" w:rsidP="006756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1201F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margin-left:13.8pt;margin-top:-4.05pt;width:457pt;height:4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" fillcolor="white [3201]" stroked="f" strokeweight=".5pt">
                <v:textbox>
                  <w:txbxContent>
                    <w:p w14:paraId="7577E848" w14:textId="77777777" w:rsidR="00675660" w:rsidRPr="00713BCC" w:rsidRDefault="00675660" w:rsidP="00675660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color w:val="082456"/>
                          <w:sz w:val="32"/>
                          <w:szCs w:val="32"/>
                        </w:rPr>
                      </w:pPr>
                      <w:r w:rsidRPr="00713BCC">
                        <w:rPr>
                          <w:rFonts w:asciiTheme="majorHAnsi" w:hAnsiTheme="majorHAnsi"/>
                          <w:b/>
                          <w:bCs/>
                          <w:color w:val="082456"/>
                          <w:sz w:val="32"/>
                          <w:szCs w:val="32"/>
                        </w:rPr>
                        <w:t xml:space="preserve">FORMULARIO DE SOLICITUD DESCUENTOS Y BECAS </w:t>
                      </w:r>
                    </w:p>
                    <w:p w14:paraId="14170A0B" w14:textId="77777777" w:rsidR="00675660" w:rsidRPr="00713BCC" w:rsidRDefault="00675660" w:rsidP="00675660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color w:val="082456"/>
                          <w:sz w:val="32"/>
                          <w:szCs w:val="32"/>
                        </w:rPr>
                      </w:pPr>
                      <w:r w:rsidRPr="00713BCC">
                        <w:rPr>
                          <w:rFonts w:asciiTheme="majorHAnsi" w:hAnsiTheme="majorHAnsi"/>
                          <w:b/>
                          <w:bCs/>
                          <w:color w:val="082456"/>
                          <w:sz w:val="32"/>
                          <w:szCs w:val="32"/>
                        </w:rPr>
                        <w:t>SOBRE 50%</w:t>
                      </w:r>
                    </w:p>
                    <w:p w14:paraId="52E91373" w14:textId="77777777" w:rsidR="00675660" w:rsidRDefault="00675660" w:rsidP="00675660"/>
                  </w:txbxContent>
                </v:textbox>
              </v:shape>
            </w:pict>
          </mc:Fallback>
        </mc:AlternateContent>
      </w:r>
    </w:p>
    <w:p w14:paraId="7DBF4CB9" w14:textId="77777777" w:rsidR="00675660" w:rsidRDefault="00675660" w:rsidP="00675660">
      <w:pPr>
        <w:jc w:val="right"/>
        <w:rPr>
          <w:rFonts w:ascii="Calibri" w:eastAsia="Calibri" w:hAnsi="Calibri" w:cs="Calibri"/>
          <w:sz w:val="24"/>
          <w:szCs w:val="24"/>
          <w:u w:val="single"/>
        </w:rPr>
      </w:pPr>
    </w:p>
    <w:p w14:paraId="2EEF42D4" w14:textId="796BC498" w:rsidR="00675660" w:rsidRPr="00C87967" w:rsidRDefault="00675660" w:rsidP="00675660">
      <w:pPr>
        <w:ind w:left="5040" w:firstLine="720"/>
        <w:rPr>
          <w:rFonts w:ascii="Calibri" w:eastAsia="Calibri" w:hAnsi="Calibri" w:cs="Calibri"/>
          <w:u w:val="single"/>
        </w:rPr>
      </w:pPr>
      <w:r w:rsidRPr="00C87967">
        <w:rPr>
          <w:rFonts w:ascii="Calibri" w:eastAsia="Calibri" w:hAnsi="Calibri" w:cs="Calibri"/>
          <w:u w:val="single"/>
        </w:rPr>
        <w:t>SANTIAGO,</w:t>
      </w:r>
      <w:r w:rsidR="004B706C">
        <w:rPr>
          <w:rFonts w:ascii="Calibri" w:eastAsia="Calibri" w:hAnsi="Calibri" w:cs="Calibri"/>
          <w:u w:val="single"/>
        </w:rPr>
        <w:t xml:space="preserve"> </w:t>
      </w:r>
      <w:r w:rsidR="004B706C">
        <w:rPr>
          <w:rFonts w:ascii="Calibri" w:eastAsia="Calibri" w:hAnsi="Calibri" w:cs="Calibri"/>
          <w:u w:val="single"/>
        </w:rPr>
        <w:fldChar w:fldCharType="begin"/>
      </w:r>
      <w:r w:rsidR="004B706C">
        <w:rPr>
          <w:rFonts w:ascii="Calibri" w:eastAsia="Calibri" w:hAnsi="Calibri" w:cs="Calibri"/>
          <w:u w:val="single"/>
          <w:lang w:val="es-CL"/>
        </w:rPr>
        <w:instrText xml:space="preserve"> TIME \@ "d 'de' MMMM 'de' yyyy" </w:instrText>
      </w:r>
      <w:r w:rsidR="004B706C">
        <w:rPr>
          <w:rFonts w:ascii="Calibri" w:eastAsia="Calibri" w:hAnsi="Calibri" w:cs="Calibri"/>
          <w:u w:val="single"/>
        </w:rPr>
        <w:fldChar w:fldCharType="separate"/>
      </w:r>
      <w:r w:rsidR="00ED2687">
        <w:rPr>
          <w:rFonts w:ascii="Calibri" w:eastAsia="Calibri" w:hAnsi="Calibri" w:cs="Calibri"/>
          <w:noProof/>
          <w:u w:val="single"/>
          <w:lang w:val="es-CL"/>
        </w:rPr>
        <w:t>6 de septiembre de 2024</w:t>
      </w:r>
      <w:r w:rsidR="004B706C">
        <w:rPr>
          <w:rFonts w:ascii="Calibri" w:eastAsia="Calibri" w:hAnsi="Calibri" w:cs="Calibri"/>
          <w:u w:val="single"/>
        </w:rPr>
        <w:fldChar w:fldCharType="end"/>
      </w:r>
    </w:p>
    <w:p w14:paraId="2BE38EF7" w14:textId="77777777" w:rsidR="00675660" w:rsidRPr="00C87967" w:rsidRDefault="00675660" w:rsidP="00675660">
      <w:pPr>
        <w:jc w:val="both"/>
        <w:rPr>
          <w:rFonts w:ascii="Calibri" w:eastAsia="Calibri" w:hAnsi="Calibri" w:cs="Calibri"/>
          <w:b/>
          <w:color w:val="000000" w:themeColor="text1"/>
        </w:rPr>
      </w:pPr>
    </w:p>
    <w:p w14:paraId="53F06C4D" w14:textId="2C0BA3AA" w:rsidR="00675660" w:rsidRPr="00C87967" w:rsidRDefault="009C441C" w:rsidP="00675660">
      <w:pPr>
        <w:jc w:val="both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Director Ejecutivo </w:t>
      </w:r>
      <w:r w:rsidR="00675660" w:rsidRPr="00C87967">
        <w:rPr>
          <w:rFonts w:ascii="Calibri" w:eastAsia="Calibri" w:hAnsi="Calibri" w:cs="Calibri"/>
          <w:color w:val="000000" w:themeColor="text1"/>
        </w:rPr>
        <w:t xml:space="preserve">– </w:t>
      </w:r>
      <w:r w:rsidR="00675660">
        <w:rPr>
          <w:rFonts w:ascii="Calibri" w:eastAsia="Calibri" w:hAnsi="Calibri" w:cs="Calibri"/>
          <w:b/>
          <w:color w:val="000000" w:themeColor="text1"/>
        </w:rPr>
        <w:t>CAPACITACIÓN USACH CIA.</w:t>
      </w:r>
      <w:r w:rsidR="00675660" w:rsidRPr="00C87967">
        <w:rPr>
          <w:rFonts w:ascii="Calibri" w:eastAsia="Calibri" w:hAnsi="Calibri" w:cs="Calibri"/>
          <w:b/>
          <w:color w:val="000000" w:themeColor="text1"/>
        </w:rPr>
        <w:t xml:space="preserve"> LTDA.</w:t>
      </w:r>
    </w:p>
    <w:p w14:paraId="4977A641" w14:textId="3E7C34E1" w:rsidR="00675660" w:rsidRPr="00C87967" w:rsidRDefault="00675660" w:rsidP="00675660">
      <w:pPr>
        <w:jc w:val="both"/>
        <w:rPr>
          <w:rFonts w:ascii="Calibri" w:eastAsia="Calibri" w:hAnsi="Calibri" w:cs="Calibri"/>
          <w:b/>
          <w:color w:val="000000" w:themeColor="text1"/>
        </w:rPr>
      </w:pPr>
      <w:r w:rsidRPr="00C87967">
        <w:rPr>
          <w:rFonts w:ascii="Calibri" w:eastAsia="Calibri" w:hAnsi="Calibri" w:cs="Calibri"/>
          <w:color w:val="000000" w:themeColor="text1"/>
        </w:rPr>
        <w:tab/>
      </w:r>
      <w:r w:rsidR="001C6CF7">
        <w:rPr>
          <w:rFonts w:ascii="Calibri" w:eastAsia="Calibri" w:hAnsi="Calibri" w:cs="Calibri"/>
          <w:color w:val="000000" w:themeColor="text1"/>
        </w:rPr>
        <w:t xml:space="preserve">                      </w:t>
      </w:r>
      <w:r w:rsidRPr="00C87967">
        <w:rPr>
          <w:rFonts w:ascii="Calibri" w:eastAsia="Calibri" w:hAnsi="Calibri" w:cs="Calibri"/>
          <w:color w:val="000000" w:themeColor="text1"/>
        </w:rPr>
        <w:t>Sr. SAMUEL NAVARRO HERNÁNDEZ</w:t>
      </w:r>
    </w:p>
    <w:p w14:paraId="0E31F51E" w14:textId="77777777" w:rsidR="00675660" w:rsidRPr="00C87967" w:rsidRDefault="00675660" w:rsidP="00675660">
      <w:pPr>
        <w:spacing w:before="100" w:beforeAutospacing="1" w:after="100" w:afterAutospacing="1" w:line="240" w:lineRule="auto"/>
        <w:jc w:val="both"/>
        <w:rPr>
          <w:rFonts w:ascii="Calibri" w:eastAsia="Calibri" w:hAnsi="Calibri" w:cs="Calibri"/>
          <w:color w:val="000000" w:themeColor="text1"/>
        </w:rPr>
      </w:pPr>
      <w:r w:rsidRPr="00C87967">
        <w:rPr>
          <w:rFonts w:ascii="Calibri" w:eastAsia="Calibri" w:hAnsi="Calibri" w:cs="Calibri"/>
          <w:color w:val="000000" w:themeColor="text1"/>
        </w:rPr>
        <w:t>Solicito a usted gestionar l</w:t>
      </w:r>
      <w:r>
        <w:rPr>
          <w:rFonts w:ascii="Calibri" w:eastAsia="Calibri" w:hAnsi="Calibri" w:cs="Calibri"/>
          <w:color w:val="000000" w:themeColor="text1"/>
        </w:rPr>
        <w:t>o</w:t>
      </w:r>
      <w:r w:rsidRPr="00C87967">
        <w:rPr>
          <w:rFonts w:ascii="Calibri" w:eastAsia="Calibri" w:hAnsi="Calibri" w:cs="Calibri"/>
          <w:color w:val="000000" w:themeColor="text1"/>
        </w:rPr>
        <w:t>s siguientes …………………….. (</w:t>
      </w:r>
      <w:r>
        <w:rPr>
          <w:rFonts w:ascii="Calibri" w:eastAsia="Calibri" w:hAnsi="Calibri" w:cs="Calibri"/>
          <w:color w:val="000000" w:themeColor="text1"/>
        </w:rPr>
        <w:t>d</w:t>
      </w:r>
      <w:r w:rsidRPr="00C87967">
        <w:rPr>
          <w:rFonts w:ascii="Calibri" w:eastAsia="Calibri" w:hAnsi="Calibri" w:cs="Calibri"/>
          <w:color w:val="000000" w:themeColor="text1"/>
        </w:rPr>
        <w:t>escuentos</w:t>
      </w:r>
      <w:r>
        <w:rPr>
          <w:rFonts w:ascii="Calibri" w:eastAsia="Calibri" w:hAnsi="Calibri" w:cs="Calibri"/>
          <w:color w:val="000000" w:themeColor="text1"/>
        </w:rPr>
        <w:t xml:space="preserve"> o becas arancelaria</w:t>
      </w:r>
      <w:r w:rsidRPr="00C87967">
        <w:rPr>
          <w:rFonts w:ascii="Calibri" w:eastAsia="Calibri" w:hAnsi="Calibri" w:cs="Calibri"/>
          <w:color w:val="000000" w:themeColor="text1"/>
        </w:rPr>
        <w:t>) para cursar el Programa..............................., código de proyecto ……….., código de carrera ……………, a los alumnos individualizados más adelante, correspondiente al ……. Semestre año 20...</w:t>
      </w: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695"/>
        <w:gridCol w:w="1824"/>
        <w:gridCol w:w="3297"/>
        <w:gridCol w:w="1182"/>
        <w:gridCol w:w="2495"/>
      </w:tblGrid>
      <w:tr w:rsidR="00675660" w:rsidRPr="00C87967" w14:paraId="3A5590EE" w14:textId="77777777" w:rsidTr="00713BCC">
        <w:tc>
          <w:tcPr>
            <w:tcW w:w="703" w:type="dxa"/>
            <w:shd w:val="clear" w:color="auto" w:fill="082456"/>
            <w:vAlign w:val="center"/>
          </w:tcPr>
          <w:p w14:paraId="2D9529C9" w14:textId="77777777" w:rsidR="00675660" w:rsidRPr="00713BCC" w:rsidRDefault="00675660" w:rsidP="00713BCC">
            <w:pPr>
              <w:jc w:val="center"/>
              <w:rPr>
                <w:rFonts w:ascii="Calibri" w:eastAsia="Calibri" w:hAnsi="Calibri" w:cs="Calibri"/>
                <w:color w:val="FFFFFF" w:themeColor="background1"/>
              </w:rPr>
            </w:pPr>
            <w:r w:rsidRPr="00713BCC">
              <w:rPr>
                <w:rFonts w:ascii="Calibri" w:eastAsia="Calibri" w:hAnsi="Calibri" w:cs="Calibri"/>
                <w:color w:val="FFFFFF" w:themeColor="background1"/>
              </w:rPr>
              <w:t>N°</w:t>
            </w:r>
          </w:p>
        </w:tc>
        <w:tc>
          <w:tcPr>
            <w:tcW w:w="1863" w:type="dxa"/>
            <w:shd w:val="clear" w:color="auto" w:fill="082456"/>
            <w:vAlign w:val="center"/>
          </w:tcPr>
          <w:p w14:paraId="4E70CC1A" w14:textId="77777777" w:rsidR="00675660" w:rsidRPr="00713BCC" w:rsidRDefault="00675660" w:rsidP="00713BCC">
            <w:pPr>
              <w:jc w:val="center"/>
              <w:rPr>
                <w:rFonts w:ascii="Calibri" w:eastAsia="Calibri" w:hAnsi="Calibri" w:cs="Calibri"/>
                <w:color w:val="FFFFFF" w:themeColor="background1"/>
              </w:rPr>
            </w:pPr>
            <w:r w:rsidRPr="00713BCC">
              <w:rPr>
                <w:rFonts w:ascii="Calibri" w:eastAsia="Calibri" w:hAnsi="Calibri" w:cs="Calibri"/>
                <w:color w:val="FFFFFF" w:themeColor="background1"/>
              </w:rPr>
              <w:t>Rut</w:t>
            </w:r>
          </w:p>
        </w:tc>
        <w:tc>
          <w:tcPr>
            <w:tcW w:w="3364" w:type="dxa"/>
            <w:shd w:val="clear" w:color="auto" w:fill="082456"/>
            <w:vAlign w:val="center"/>
          </w:tcPr>
          <w:p w14:paraId="5852D13E" w14:textId="77777777" w:rsidR="00675660" w:rsidRPr="00713BCC" w:rsidRDefault="00675660" w:rsidP="00713BCC">
            <w:pPr>
              <w:jc w:val="center"/>
              <w:rPr>
                <w:rFonts w:ascii="Calibri" w:eastAsia="Calibri" w:hAnsi="Calibri" w:cs="Calibri"/>
                <w:color w:val="FFFFFF" w:themeColor="background1"/>
              </w:rPr>
            </w:pPr>
            <w:r w:rsidRPr="00713BCC">
              <w:rPr>
                <w:rFonts w:ascii="Calibri" w:eastAsia="Calibri" w:hAnsi="Calibri" w:cs="Calibri"/>
                <w:color w:val="FFFFFF" w:themeColor="background1"/>
              </w:rPr>
              <w:t>Nombre y Apellidos del alumno</w:t>
            </w:r>
          </w:p>
        </w:tc>
        <w:tc>
          <w:tcPr>
            <w:tcW w:w="1019" w:type="dxa"/>
            <w:shd w:val="clear" w:color="auto" w:fill="082456"/>
            <w:vAlign w:val="center"/>
          </w:tcPr>
          <w:p w14:paraId="7C322285" w14:textId="0F8D08F3" w:rsidR="00675660" w:rsidRPr="00713BCC" w:rsidRDefault="00675660" w:rsidP="00713BCC">
            <w:pPr>
              <w:jc w:val="center"/>
              <w:rPr>
                <w:rFonts w:ascii="Calibri" w:eastAsia="Calibri" w:hAnsi="Calibri" w:cs="Calibri"/>
                <w:color w:val="FFFFFF" w:themeColor="background1"/>
              </w:rPr>
            </w:pPr>
            <w:r w:rsidRPr="00713BCC">
              <w:rPr>
                <w:rFonts w:ascii="Calibri" w:eastAsia="Calibri" w:hAnsi="Calibri" w:cs="Calibri"/>
                <w:color w:val="FFFFFF" w:themeColor="background1"/>
              </w:rPr>
              <w:t>Porcentaje de beca o descuento</w:t>
            </w:r>
          </w:p>
        </w:tc>
        <w:tc>
          <w:tcPr>
            <w:tcW w:w="2544" w:type="dxa"/>
            <w:shd w:val="clear" w:color="auto" w:fill="082456"/>
            <w:vAlign w:val="center"/>
          </w:tcPr>
          <w:p w14:paraId="2A6330D8" w14:textId="77777777" w:rsidR="00675660" w:rsidRPr="00713BCC" w:rsidRDefault="00675660" w:rsidP="00713BCC">
            <w:pPr>
              <w:jc w:val="center"/>
              <w:rPr>
                <w:rFonts w:ascii="Calibri" w:eastAsia="Calibri" w:hAnsi="Calibri" w:cs="Calibri"/>
                <w:color w:val="FFFFFF" w:themeColor="background1"/>
              </w:rPr>
            </w:pPr>
            <w:r w:rsidRPr="00713BCC">
              <w:rPr>
                <w:rFonts w:ascii="Calibri" w:eastAsia="Calibri" w:hAnsi="Calibri" w:cs="Calibri"/>
                <w:color w:val="FFFFFF" w:themeColor="background1"/>
              </w:rPr>
              <w:t>Motivo</w:t>
            </w:r>
          </w:p>
        </w:tc>
      </w:tr>
      <w:tr w:rsidR="00675660" w:rsidRPr="00C87967" w14:paraId="5DFDC7F9" w14:textId="77777777" w:rsidTr="00D0363C">
        <w:tc>
          <w:tcPr>
            <w:tcW w:w="703" w:type="dxa"/>
          </w:tcPr>
          <w:p w14:paraId="7FA5D8B8" w14:textId="77777777" w:rsidR="00675660" w:rsidRPr="00C87967" w:rsidRDefault="00675660" w:rsidP="00D0363C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863" w:type="dxa"/>
          </w:tcPr>
          <w:p w14:paraId="1877F804" w14:textId="77777777" w:rsidR="00675660" w:rsidRPr="00C87967" w:rsidRDefault="00675660" w:rsidP="00D0363C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364" w:type="dxa"/>
          </w:tcPr>
          <w:p w14:paraId="4D727DF4" w14:textId="77777777" w:rsidR="00675660" w:rsidRPr="00C87967" w:rsidRDefault="00675660" w:rsidP="00D0363C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019" w:type="dxa"/>
          </w:tcPr>
          <w:p w14:paraId="3C56E4F0" w14:textId="77777777" w:rsidR="00675660" w:rsidRPr="00C87967" w:rsidRDefault="00675660" w:rsidP="00D0363C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544" w:type="dxa"/>
          </w:tcPr>
          <w:p w14:paraId="6C99A938" w14:textId="77777777" w:rsidR="00675660" w:rsidRPr="00C87967" w:rsidRDefault="00675660" w:rsidP="00D0363C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675660" w:rsidRPr="00C87967" w14:paraId="51CAD9E4" w14:textId="77777777" w:rsidTr="00D0363C">
        <w:tc>
          <w:tcPr>
            <w:tcW w:w="703" w:type="dxa"/>
          </w:tcPr>
          <w:p w14:paraId="6BED7465" w14:textId="77777777" w:rsidR="00675660" w:rsidRPr="00C87967" w:rsidRDefault="00675660" w:rsidP="00D0363C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863" w:type="dxa"/>
          </w:tcPr>
          <w:p w14:paraId="0F9737D6" w14:textId="77777777" w:rsidR="00675660" w:rsidRPr="00C87967" w:rsidRDefault="00675660" w:rsidP="00D0363C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364" w:type="dxa"/>
          </w:tcPr>
          <w:p w14:paraId="3745CB02" w14:textId="77777777" w:rsidR="00675660" w:rsidRPr="00C87967" w:rsidRDefault="00675660" w:rsidP="00D0363C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019" w:type="dxa"/>
          </w:tcPr>
          <w:p w14:paraId="0B89E365" w14:textId="77777777" w:rsidR="00675660" w:rsidRPr="00C87967" w:rsidRDefault="00675660" w:rsidP="00D0363C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544" w:type="dxa"/>
          </w:tcPr>
          <w:p w14:paraId="43E56119" w14:textId="77777777" w:rsidR="00675660" w:rsidRPr="00C87967" w:rsidRDefault="00675660" w:rsidP="00D0363C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675660" w:rsidRPr="00C87967" w14:paraId="2BF7D4A1" w14:textId="77777777" w:rsidTr="00D0363C">
        <w:tc>
          <w:tcPr>
            <w:tcW w:w="703" w:type="dxa"/>
          </w:tcPr>
          <w:p w14:paraId="6E15E98D" w14:textId="77777777" w:rsidR="00675660" w:rsidRPr="00C87967" w:rsidRDefault="00675660" w:rsidP="00D0363C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863" w:type="dxa"/>
          </w:tcPr>
          <w:p w14:paraId="59ADAB60" w14:textId="77777777" w:rsidR="00675660" w:rsidRPr="00C87967" w:rsidRDefault="00675660" w:rsidP="00D0363C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364" w:type="dxa"/>
          </w:tcPr>
          <w:p w14:paraId="7694641A" w14:textId="77777777" w:rsidR="00675660" w:rsidRPr="00C87967" w:rsidRDefault="00675660" w:rsidP="00D0363C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019" w:type="dxa"/>
          </w:tcPr>
          <w:p w14:paraId="35D13EAB" w14:textId="77777777" w:rsidR="00675660" w:rsidRPr="00C87967" w:rsidRDefault="00675660" w:rsidP="00D0363C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544" w:type="dxa"/>
          </w:tcPr>
          <w:p w14:paraId="375DFE76" w14:textId="77777777" w:rsidR="00675660" w:rsidRPr="00C87967" w:rsidRDefault="00675660" w:rsidP="00D0363C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675660" w:rsidRPr="00C87967" w14:paraId="6A699432" w14:textId="77777777" w:rsidTr="00D0363C">
        <w:tc>
          <w:tcPr>
            <w:tcW w:w="703" w:type="dxa"/>
          </w:tcPr>
          <w:p w14:paraId="5DA4DD35" w14:textId="77777777" w:rsidR="00675660" w:rsidRPr="00C87967" w:rsidRDefault="00675660" w:rsidP="00D0363C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863" w:type="dxa"/>
          </w:tcPr>
          <w:p w14:paraId="18C7275A" w14:textId="77777777" w:rsidR="00675660" w:rsidRPr="00C87967" w:rsidRDefault="00675660" w:rsidP="00D0363C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364" w:type="dxa"/>
          </w:tcPr>
          <w:p w14:paraId="2B3D6D28" w14:textId="77777777" w:rsidR="00675660" w:rsidRPr="00C87967" w:rsidRDefault="00675660" w:rsidP="00D0363C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019" w:type="dxa"/>
          </w:tcPr>
          <w:p w14:paraId="6E91599E" w14:textId="77777777" w:rsidR="00675660" w:rsidRPr="00C87967" w:rsidRDefault="00675660" w:rsidP="00D0363C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544" w:type="dxa"/>
          </w:tcPr>
          <w:p w14:paraId="5927E42E" w14:textId="77777777" w:rsidR="00675660" w:rsidRPr="00C87967" w:rsidRDefault="00675660" w:rsidP="00D0363C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675660" w:rsidRPr="00C87967" w14:paraId="6D8ABB9D" w14:textId="77777777" w:rsidTr="00D0363C">
        <w:tc>
          <w:tcPr>
            <w:tcW w:w="703" w:type="dxa"/>
          </w:tcPr>
          <w:p w14:paraId="6F673A0C" w14:textId="77777777" w:rsidR="00675660" w:rsidRPr="00C87967" w:rsidRDefault="00675660" w:rsidP="00D0363C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863" w:type="dxa"/>
          </w:tcPr>
          <w:p w14:paraId="662AD02C" w14:textId="77777777" w:rsidR="00675660" w:rsidRPr="00C87967" w:rsidRDefault="00675660" w:rsidP="00D0363C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364" w:type="dxa"/>
          </w:tcPr>
          <w:p w14:paraId="138124E5" w14:textId="77777777" w:rsidR="00675660" w:rsidRPr="00C87967" w:rsidRDefault="00675660" w:rsidP="00D0363C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019" w:type="dxa"/>
          </w:tcPr>
          <w:p w14:paraId="5C7110CC" w14:textId="77777777" w:rsidR="00675660" w:rsidRPr="00C87967" w:rsidRDefault="00675660" w:rsidP="00D0363C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544" w:type="dxa"/>
          </w:tcPr>
          <w:p w14:paraId="789E575E" w14:textId="77777777" w:rsidR="00675660" w:rsidRPr="00C87967" w:rsidRDefault="00675660" w:rsidP="00D0363C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</w:tbl>
    <w:p w14:paraId="7E4C69A5" w14:textId="77777777" w:rsidR="00675660" w:rsidRDefault="00675660" w:rsidP="00675660">
      <w:pPr>
        <w:jc w:val="both"/>
        <w:rPr>
          <w:rFonts w:ascii="Calibri" w:eastAsia="Calibri" w:hAnsi="Calibri" w:cs="Calibri"/>
          <w:color w:val="000000" w:themeColor="text1"/>
        </w:rPr>
      </w:pPr>
      <w:r w:rsidRPr="00C87967">
        <w:rPr>
          <w:rFonts w:ascii="Calibri" w:eastAsia="Calibri" w:hAnsi="Calibri" w:cs="Calibri"/>
          <w:color w:val="000000" w:themeColor="text1"/>
        </w:rPr>
        <w:t>Se debe adjuntar documento fundante que acredite el cumplimiento de los requisitos establecidos en la Resolución N°7793 y/o cualquier otro requisito establecido por Resolución o Decreto Universitario que autorice la beca o descuento solicitado:</w:t>
      </w:r>
    </w:p>
    <w:p w14:paraId="6776DAD3" w14:textId="77777777" w:rsidR="00713BCC" w:rsidRPr="00C87967" w:rsidRDefault="00713BCC" w:rsidP="00675660">
      <w:pPr>
        <w:jc w:val="both"/>
        <w:rPr>
          <w:rFonts w:ascii="Calibri" w:eastAsia="Calibri" w:hAnsi="Calibri" w:cs="Calibri"/>
          <w:color w:val="000000" w:themeColor="text1"/>
        </w:rPr>
      </w:pPr>
    </w:p>
    <w:p w14:paraId="547DE9A2" w14:textId="77777777" w:rsidR="00675660" w:rsidRPr="00C87967" w:rsidRDefault="00675660" w:rsidP="00675660">
      <w:pPr>
        <w:ind w:left="720"/>
        <w:jc w:val="both"/>
        <w:rPr>
          <w:rFonts w:ascii="Calibri" w:eastAsia="Calibri" w:hAnsi="Calibri" w:cs="Calibri"/>
          <w:color w:val="000000" w:themeColor="text1"/>
        </w:rPr>
      </w:pPr>
      <w:r w:rsidRPr="00C87967">
        <w:rPr>
          <w:rFonts w:ascii="Calibri" w:eastAsia="Calibri" w:hAnsi="Calibri" w:cs="Calibri"/>
          <w:noProof/>
          <w:color w:val="000000" w:themeColor="text1"/>
          <w:lang w:val="es-CL"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47AD80" wp14:editId="6F8B77FB">
                <wp:simplePos x="0" y="0"/>
                <wp:positionH relativeFrom="column">
                  <wp:posOffset>5036820</wp:posOffset>
                </wp:positionH>
                <wp:positionV relativeFrom="paragraph">
                  <wp:posOffset>19050</wp:posOffset>
                </wp:positionV>
                <wp:extent cx="146050" cy="146050"/>
                <wp:effectExtent l="0" t="0" r="25400" b="2540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ln>
                          <a:solidFill>
                            <a:srgbClr val="EA76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39C149" id="Rectángulo 5" o:spid="_x0000_s1026" style="position:absolute;margin-left:396.6pt;margin-top:1.5pt;width:11.5pt;height:1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" fillcolor="white [3201]" strokecolor="#ea7600" strokeweight="2pt"/>
            </w:pict>
          </mc:Fallback>
        </mc:AlternateContent>
      </w:r>
      <w:r w:rsidRPr="00C87967">
        <w:rPr>
          <w:rFonts w:ascii="Calibri" w:eastAsia="Calibri" w:hAnsi="Calibri" w:cs="Calibri"/>
          <w:noProof/>
          <w:color w:val="000000" w:themeColor="text1"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823D10" wp14:editId="5486D084">
                <wp:simplePos x="0" y="0"/>
                <wp:positionH relativeFrom="column">
                  <wp:posOffset>2501900</wp:posOffset>
                </wp:positionH>
                <wp:positionV relativeFrom="paragraph">
                  <wp:posOffset>17780</wp:posOffset>
                </wp:positionV>
                <wp:extent cx="146050" cy="146050"/>
                <wp:effectExtent l="0" t="0" r="25400" b="2540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ln>
                          <a:solidFill>
                            <a:srgbClr val="EA76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23D08C" id="Rectángulo 3" o:spid="_x0000_s1026" style="position:absolute;margin-left:197pt;margin-top:1.4pt;width:11.5pt;height:1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" fillcolor="white [3201]" strokecolor="#ea7600" strokeweight="2pt"/>
            </w:pict>
          </mc:Fallback>
        </mc:AlternateContent>
      </w:r>
      <w:r w:rsidRPr="00C87967">
        <w:rPr>
          <w:rFonts w:ascii="Calibri" w:eastAsia="Calibri" w:hAnsi="Calibri" w:cs="Calibri"/>
          <w:color w:val="000000" w:themeColor="text1"/>
        </w:rPr>
        <w:t xml:space="preserve">Acta Consejo Facultad                                 </w:t>
      </w:r>
      <w:r>
        <w:rPr>
          <w:rFonts w:ascii="Calibri" w:eastAsia="Calibri" w:hAnsi="Calibri" w:cs="Calibri"/>
          <w:color w:val="000000" w:themeColor="text1"/>
        </w:rPr>
        <w:t xml:space="preserve">           </w:t>
      </w:r>
      <w:r w:rsidRPr="00C87967">
        <w:rPr>
          <w:rFonts w:ascii="Calibri" w:eastAsia="Calibri" w:hAnsi="Calibri" w:cs="Calibri"/>
          <w:color w:val="000000" w:themeColor="text1"/>
        </w:rPr>
        <w:t xml:space="preserve">Resolución Universitaria Rector         </w:t>
      </w:r>
    </w:p>
    <w:p w14:paraId="7D78CE14" w14:textId="77777777" w:rsidR="00675660" w:rsidRDefault="00675660" w:rsidP="00675660">
      <w:pPr>
        <w:ind w:left="72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noProof/>
          <w:color w:val="000000" w:themeColor="text1"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1E02CC" wp14:editId="745C87B3">
                <wp:simplePos x="0" y="0"/>
                <wp:positionH relativeFrom="column">
                  <wp:posOffset>-53340</wp:posOffset>
                </wp:positionH>
                <wp:positionV relativeFrom="paragraph">
                  <wp:posOffset>156210</wp:posOffset>
                </wp:positionV>
                <wp:extent cx="6088380" cy="1607820"/>
                <wp:effectExtent l="0" t="0" r="26670" b="1143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8380" cy="1607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9BF93E" w14:textId="77777777" w:rsidR="00675660" w:rsidRPr="00DE3AF5" w:rsidRDefault="00675660" w:rsidP="00675660">
                            <w:pPr>
                              <w:pStyle w:val="Prrafodelista"/>
                              <w:numPr>
                                <w:ilvl w:val="0"/>
                                <w:numId w:val="23"/>
                              </w:numPr>
                              <w:ind w:left="360"/>
                              <w:rPr>
                                <w:rFonts w:ascii="Calibri" w:hAnsi="Calibri" w:cs="Calibri"/>
                                <w:b/>
                                <w:color w:val="221F1F"/>
                                <w:sz w:val="18"/>
                                <w:szCs w:val="18"/>
                                <w:lang w:val="es-CL"/>
                              </w:rPr>
                            </w:pPr>
                            <w:r w:rsidRPr="00DE3AF5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Mediante el presente formulario el Jefe de Proyecto y Supervisor de Proyecto declara que estas becas o descuentos no afectan la viabilidad financiera de la ejecución del proyecto y se respetaron los procedimientos y conduct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s</w:t>
                            </w:r>
                            <w:r w:rsidRPr="00DE3AF5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correspondientes.</w:t>
                            </w:r>
                          </w:p>
                          <w:p w14:paraId="44B5B0E4" w14:textId="77777777" w:rsidR="00675660" w:rsidRPr="00DE3AF5" w:rsidRDefault="00675660" w:rsidP="00675660">
                            <w:pPr>
                              <w:pStyle w:val="Prrafodelista"/>
                              <w:numPr>
                                <w:ilvl w:val="0"/>
                                <w:numId w:val="23"/>
                              </w:numPr>
                              <w:ind w:left="360"/>
                              <w:rPr>
                                <w:rFonts w:ascii="Calibri" w:hAnsi="Calibri" w:cs="Calibri"/>
                                <w:b/>
                                <w:color w:val="221F1F"/>
                                <w:sz w:val="18"/>
                                <w:szCs w:val="18"/>
                                <w:lang w:val="es-CL"/>
                              </w:rPr>
                            </w:pPr>
                            <w:r w:rsidRPr="00DE3AF5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Los descuentos o becas se aplican al valor del arancel fijado por Resolución y/o Decreto Universitario, si lo hubiere.</w:t>
                            </w:r>
                          </w:p>
                          <w:p w14:paraId="094FEDDA" w14:textId="77777777" w:rsidR="00675660" w:rsidRPr="00DE3AF5" w:rsidRDefault="00675660" w:rsidP="00675660">
                            <w:pPr>
                              <w:pStyle w:val="Prrafodelista"/>
                              <w:numPr>
                                <w:ilvl w:val="0"/>
                                <w:numId w:val="23"/>
                              </w:numPr>
                              <w:ind w:left="360"/>
                              <w:rPr>
                                <w:rFonts w:ascii="Calibri" w:hAnsi="Calibri" w:cs="Calibri"/>
                                <w:b/>
                                <w:i/>
                                <w:color w:val="221F1F"/>
                                <w:sz w:val="18"/>
                                <w:szCs w:val="18"/>
                                <w:lang w:val="es-CL"/>
                              </w:rPr>
                            </w:pPr>
                            <w:r w:rsidRPr="00DE3AF5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Conforme a la Resolución N°7793 del 03/10/2023, los descuentos o becas sobre el 50% pueden ser autorizados para casos extraordinarios debidamente justificados. Esta autorización debe 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er otorgada, solamente, por el Consejo de F</w:t>
                            </w:r>
                            <w:r w:rsidRPr="00DE3AF5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cultad respectivo o resolución universitaria. </w:t>
                            </w:r>
                          </w:p>
                          <w:p w14:paraId="5A64818F" w14:textId="77777777" w:rsidR="00675660" w:rsidRPr="00DE3AF5" w:rsidRDefault="00675660" w:rsidP="00675660">
                            <w:pPr>
                              <w:pStyle w:val="Prrafodelista"/>
                              <w:numPr>
                                <w:ilvl w:val="0"/>
                                <w:numId w:val="23"/>
                              </w:numPr>
                              <w:ind w:left="360"/>
                              <w:rPr>
                                <w:rFonts w:ascii="Calibri" w:hAnsi="Calibri" w:cs="Calibri"/>
                                <w:b/>
                                <w:i/>
                                <w:color w:val="221F1F"/>
                                <w:sz w:val="18"/>
                                <w:szCs w:val="18"/>
                                <w:lang w:val="es-CL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221F1F"/>
                                <w:sz w:val="18"/>
                                <w:szCs w:val="18"/>
                                <w:lang w:val="es-CL"/>
                              </w:rPr>
                              <w:t>El Jefe de Proyecto declara que el/los alumnos cumplen con los requisitos que permiten el otorgamiento de la beca o descuento, habiendo tenido a la vista la documentación correspondiente (por ejemplo, la calidad de ex alumno de la Universidad de Santiago de Chile mediante el certificado de título o grado).</w:t>
                            </w:r>
                          </w:p>
                          <w:p w14:paraId="5CCB4215" w14:textId="77777777" w:rsidR="00675660" w:rsidRPr="002645AA" w:rsidRDefault="00675660" w:rsidP="00675660">
                            <w:pPr>
                              <w:pStyle w:val="Prrafodelista"/>
                              <w:ind w:left="360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E02CC" id="Cuadro de texto 8" o:spid="_x0000_s1027" type="#_x0000_t202" style="position:absolute;left:0;text-align:left;margin-left:-4.2pt;margin-top:12.3pt;width:479.4pt;height:126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" fillcolor="white [3201]" strokeweight=".5pt">
                <v:textbox>
                  <w:txbxContent>
                    <w:p w14:paraId="529BF93E" w14:textId="77777777" w:rsidR="00675660" w:rsidRPr="00DE3AF5" w:rsidRDefault="00675660" w:rsidP="00675660">
                      <w:pPr>
                        <w:pStyle w:val="Prrafodelista"/>
                        <w:numPr>
                          <w:ilvl w:val="0"/>
                          <w:numId w:val="23"/>
                        </w:numPr>
                        <w:ind w:left="360"/>
                        <w:rPr>
                          <w:rFonts w:ascii="Calibri" w:hAnsi="Calibri" w:cs="Calibri"/>
                          <w:b/>
                          <w:color w:val="221F1F"/>
                          <w:sz w:val="18"/>
                          <w:szCs w:val="18"/>
                          <w:lang w:val="es-CL"/>
                        </w:rPr>
                      </w:pPr>
                      <w:r w:rsidRPr="00DE3AF5">
                        <w:rPr>
                          <w:rFonts w:ascii="Calibri" w:eastAsia="Calibri" w:hAnsi="Calibri" w:cs="Calibri"/>
                          <w:b/>
                          <w:color w:val="000000" w:themeColor="text1"/>
                          <w:sz w:val="18"/>
                          <w:szCs w:val="18"/>
                        </w:rPr>
                        <w:t>Mediante el presente formulario el Jefe de Proyecto y Supervisor de Proyecto declara que estas becas o descuentos no afectan la viabilidad financiera de la ejecución del proyecto y se respetaron los procedimientos y conducto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000000" w:themeColor="text1"/>
                          <w:sz w:val="18"/>
                          <w:szCs w:val="18"/>
                        </w:rPr>
                        <w:t>s</w:t>
                      </w:r>
                      <w:r w:rsidRPr="00DE3AF5">
                        <w:rPr>
                          <w:rFonts w:ascii="Calibri" w:eastAsia="Calibri" w:hAnsi="Calibri" w:cs="Calibri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correspondientes.</w:t>
                      </w:r>
                    </w:p>
                    <w:p w14:paraId="44B5B0E4" w14:textId="77777777" w:rsidR="00675660" w:rsidRPr="00DE3AF5" w:rsidRDefault="00675660" w:rsidP="00675660">
                      <w:pPr>
                        <w:pStyle w:val="Prrafodelista"/>
                        <w:numPr>
                          <w:ilvl w:val="0"/>
                          <w:numId w:val="23"/>
                        </w:numPr>
                        <w:ind w:left="360"/>
                        <w:rPr>
                          <w:rFonts w:ascii="Calibri" w:hAnsi="Calibri" w:cs="Calibri"/>
                          <w:b/>
                          <w:color w:val="221F1F"/>
                          <w:sz w:val="18"/>
                          <w:szCs w:val="18"/>
                          <w:lang w:val="es-CL"/>
                        </w:rPr>
                      </w:pPr>
                      <w:r w:rsidRPr="00DE3AF5">
                        <w:rPr>
                          <w:rFonts w:ascii="Calibri" w:eastAsia="Calibri" w:hAnsi="Calibri" w:cs="Calibri"/>
                          <w:b/>
                          <w:color w:val="000000" w:themeColor="text1"/>
                          <w:sz w:val="18"/>
                          <w:szCs w:val="18"/>
                        </w:rPr>
                        <w:t>Los descuentos o becas se aplican al valor del arancel fijado por Resolución y/o Decreto Universitario, si lo hubiere.</w:t>
                      </w:r>
                    </w:p>
                    <w:p w14:paraId="094FEDDA" w14:textId="77777777" w:rsidR="00675660" w:rsidRPr="00DE3AF5" w:rsidRDefault="00675660" w:rsidP="00675660">
                      <w:pPr>
                        <w:pStyle w:val="Prrafodelista"/>
                        <w:numPr>
                          <w:ilvl w:val="0"/>
                          <w:numId w:val="23"/>
                        </w:numPr>
                        <w:ind w:left="360"/>
                        <w:rPr>
                          <w:rFonts w:ascii="Calibri" w:hAnsi="Calibri" w:cs="Calibri"/>
                          <w:b/>
                          <w:i/>
                          <w:color w:val="221F1F"/>
                          <w:sz w:val="18"/>
                          <w:szCs w:val="18"/>
                          <w:lang w:val="es-CL"/>
                        </w:rPr>
                      </w:pPr>
                      <w:r w:rsidRPr="00DE3AF5">
                        <w:rPr>
                          <w:rFonts w:ascii="Calibri" w:eastAsia="Calibri" w:hAnsi="Calibri" w:cs="Calibri"/>
                          <w:b/>
                          <w:color w:val="000000" w:themeColor="text1"/>
                          <w:sz w:val="18"/>
                          <w:szCs w:val="18"/>
                        </w:rPr>
                        <w:t>Conforme a la Resolución N°7793 del 03/10/2023, los descuentos o becas sobre el 50% pueden ser autorizados para casos extraordinarios debidamente justificados. Esta autorización debe s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000000" w:themeColor="text1"/>
                          <w:sz w:val="18"/>
                          <w:szCs w:val="18"/>
                        </w:rPr>
                        <w:t>er otorgada, solamente, por el Consejo de F</w:t>
                      </w:r>
                      <w:r w:rsidRPr="00DE3AF5">
                        <w:rPr>
                          <w:rFonts w:ascii="Calibri" w:eastAsia="Calibri" w:hAnsi="Calibri" w:cs="Calibri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acultad respectivo o resolución universitaria. </w:t>
                      </w:r>
                    </w:p>
                    <w:p w14:paraId="5A64818F" w14:textId="77777777" w:rsidR="00675660" w:rsidRPr="00DE3AF5" w:rsidRDefault="00675660" w:rsidP="00675660">
                      <w:pPr>
                        <w:pStyle w:val="Prrafodelista"/>
                        <w:numPr>
                          <w:ilvl w:val="0"/>
                          <w:numId w:val="23"/>
                        </w:numPr>
                        <w:ind w:left="360"/>
                        <w:rPr>
                          <w:rFonts w:ascii="Calibri" w:hAnsi="Calibri" w:cs="Calibri"/>
                          <w:b/>
                          <w:i/>
                          <w:color w:val="221F1F"/>
                          <w:sz w:val="18"/>
                          <w:szCs w:val="18"/>
                          <w:lang w:val="es-CL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221F1F"/>
                          <w:sz w:val="18"/>
                          <w:szCs w:val="18"/>
                          <w:lang w:val="es-CL"/>
                        </w:rPr>
                        <w:t>El Jefe de Proyecto declara que el/los alumnos cumplen con los requisitos que permiten el otorgamiento de la beca o descuento, habiendo tenido a la vista la documentación correspondiente (por ejemplo, la calidad de ex alumno de la Universidad de Santiago de Chile mediante el certificado de título o grado).</w:t>
                      </w:r>
                    </w:p>
                    <w:p w14:paraId="5CCB4215" w14:textId="77777777" w:rsidR="00675660" w:rsidRPr="002645AA" w:rsidRDefault="00675660" w:rsidP="00675660">
                      <w:pPr>
                        <w:pStyle w:val="Prrafodelista"/>
                        <w:ind w:left="360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                                                                                        </w:t>
      </w:r>
    </w:p>
    <w:p w14:paraId="1E86DA7E" w14:textId="77777777" w:rsidR="00675660" w:rsidRDefault="00675660" w:rsidP="00675660">
      <w:pPr>
        <w:ind w:left="72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3678C5C0" w14:textId="77777777" w:rsidR="00675660" w:rsidRDefault="00675660" w:rsidP="00675660">
      <w:pPr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52473682" w14:textId="77777777" w:rsidR="00675660" w:rsidRDefault="00675660" w:rsidP="00675660">
      <w:pPr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1102F850" w14:textId="77777777" w:rsidR="00675660" w:rsidRDefault="00675660" w:rsidP="00675660">
      <w:pPr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39FCDBCC" w14:textId="77777777" w:rsidR="00675660" w:rsidRDefault="00675660" w:rsidP="00675660">
      <w:pPr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3488E692" w14:textId="77777777" w:rsidR="00675660" w:rsidRDefault="00675660" w:rsidP="00675660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03023121" w14:textId="77777777" w:rsidR="00675660" w:rsidRDefault="00675660" w:rsidP="00675660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06237A69" w14:textId="77777777" w:rsidR="00675660" w:rsidRDefault="00675660" w:rsidP="00675660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1A1BC333" w14:textId="77777777" w:rsidR="00675660" w:rsidRDefault="00675660" w:rsidP="00675660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361C36B6" w14:textId="77777777" w:rsidR="00675660" w:rsidRDefault="00675660" w:rsidP="00675660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736BC1BD" w14:textId="77777777" w:rsidR="00675660" w:rsidRDefault="00675660" w:rsidP="00675660">
      <w:pPr>
        <w:jc w:val="both"/>
        <w:rPr>
          <w:rFonts w:ascii="Calibri" w:eastAsia="Calibri" w:hAnsi="Calibri" w:cs="Calibri"/>
          <w:sz w:val="24"/>
          <w:szCs w:val="24"/>
        </w:rPr>
      </w:pPr>
    </w:p>
    <w:tbl>
      <w:tblPr>
        <w:tblW w:w="9478" w:type="dxa"/>
        <w:tblLayout w:type="fixed"/>
        <w:tblLook w:val="0000" w:firstRow="0" w:lastRow="0" w:firstColumn="0" w:lastColumn="0" w:noHBand="0" w:noVBand="0"/>
      </w:tblPr>
      <w:tblGrid>
        <w:gridCol w:w="2652"/>
        <w:gridCol w:w="367"/>
        <w:gridCol w:w="367"/>
        <w:gridCol w:w="2928"/>
        <w:gridCol w:w="236"/>
        <w:gridCol w:w="2928"/>
      </w:tblGrid>
      <w:tr w:rsidR="00675660" w:rsidRPr="00706049" w14:paraId="2CCA4865" w14:textId="77777777" w:rsidTr="00E251D2">
        <w:trPr>
          <w:trHeight w:val="372"/>
        </w:trPr>
        <w:tc>
          <w:tcPr>
            <w:tcW w:w="2652" w:type="dxa"/>
            <w:tcBorders>
              <w:top w:val="single" w:sz="6" w:space="0" w:color="000000"/>
            </w:tcBorders>
          </w:tcPr>
          <w:p w14:paraId="07F45B1C" w14:textId="77777777" w:rsidR="00675660" w:rsidRPr="00D97437" w:rsidRDefault="00675660" w:rsidP="00D0363C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D97437">
              <w:rPr>
                <w:rFonts w:ascii="Calibri" w:eastAsia="Calibri" w:hAnsi="Calibri" w:cs="Calibri"/>
                <w:b/>
                <w:sz w:val="16"/>
                <w:szCs w:val="16"/>
              </w:rPr>
              <w:t>(NOMBRE DEL JEFE DEL PROYECTO)</w:t>
            </w:r>
          </w:p>
        </w:tc>
        <w:tc>
          <w:tcPr>
            <w:tcW w:w="367" w:type="dxa"/>
          </w:tcPr>
          <w:p w14:paraId="445806EE" w14:textId="77777777" w:rsidR="00675660" w:rsidRPr="00D97437" w:rsidRDefault="00675660" w:rsidP="00D0363C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67" w:type="dxa"/>
          </w:tcPr>
          <w:p w14:paraId="000EB66D" w14:textId="77777777" w:rsidR="00675660" w:rsidRPr="00D97437" w:rsidRDefault="00675660" w:rsidP="00D0363C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929" w:type="dxa"/>
          </w:tcPr>
          <w:p w14:paraId="4F791E88" w14:textId="77777777" w:rsidR="00675660" w:rsidRPr="00D97437" w:rsidRDefault="00675660" w:rsidP="00D0363C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34" w:type="dxa"/>
          </w:tcPr>
          <w:p w14:paraId="74952451" w14:textId="77777777" w:rsidR="00675660" w:rsidRPr="00D97437" w:rsidRDefault="00675660" w:rsidP="00D0363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29" w:type="dxa"/>
            <w:tcBorders>
              <w:top w:val="single" w:sz="6" w:space="0" w:color="000000"/>
            </w:tcBorders>
          </w:tcPr>
          <w:p w14:paraId="189F27E5" w14:textId="77777777" w:rsidR="00675660" w:rsidRPr="00D97437" w:rsidRDefault="00675660" w:rsidP="00D0363C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D97437">
              <w:rPr>
                <w:rFonts w:ascii="Calibri" w:eastAsia="Calibri" w:hAnsi="Calibri" w:cs="Calibri"/>
                <w:b/>
                <w:sz w:val="16"/>
                <w:szCs w:val="16"/>
              </w:rPr>
              <w:t>(NOMBRE DEL SUPERVISOR DEL PROYECTO)</w:t>
            </w:r>
          </w:p>
        </w:tc>
      </w:tr>
      <w:tr w:rsidR="00675660" w:rsidRPr="00D97437" w14:paraId="65F0C421" w14:textId="77777777" w:rsidTr="00E251D2">
        <w:trPr>
          <w:trHeight w:val="380"/>
        </w:trPr>
        <w:tc>
          <w:tcPr>
            <w:tcW w:w="2652" w:type="dxa"/>
          </w:tcPr>
          <w:p w14:paraId="67481A1D" w14:textId="77777777" w:rsidR="00675660" w:rsidRPr="00D97437" w:rsidRDefault="00675660" w:rsidP="00D0363C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97437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JEFE DEL PROYECTO   </w:t>
            </w:r>
          </w:p>
        </w:tc>
        <w:tc>
          <w:tcPr>
            <w:tcW w:w="367" w:type="dxa"/>
          </w:tcPr>
          <w:p w14:paraId="541EB90E" w14:textId="77777777" w:rsidR="00675660" w:rsidRPr="00D97437" w:rsidRDefault="00675660" w:rsidP="00D0363C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7" w:type="dxa"/>
          </w:tcPr>
          <w:p w14:paraId="39AE24DB" w14:textId="77777777" w:rsidR="00675660" w:rsidRPr="00D97437" w:rsidRDefault="00675660" w:rsidP="00D0363C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929" w:type="dxa"/>
          </w:tcPr>
          <w:p w14:paraId="68C8A612" w14:textId="77777777" w:rsidR="00675660" w:rsidRPr="00D97437" w:rsidRDefault="00675660" w:rsidP="00D0363C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34" w:type="dxa"/>
          </w:tcPr>
          <w:p w14:paraId="7497E970" w14:textId="77777777" w:rsidR="00675660" w:rsidRPr="00D97437" w:rsidRDefault="00675660" w:rsidP="00D0363C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929" w:type="dxa"/>
          </w:tcPr>
          <w:p w14:paraId="02E352EB" w14:textId="77777777" w:rsidR="00675660" w:rsidRPr="00D97437" w:rsidRDefault="00675660" w:rsidP="00D0363C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    </w:t>
            </w:r>
            <w:r w:rsidRPr="00D97437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SUPERVISOR  DE PROYECTOS  </w:t>
            </w:r>
          </w:p>
        </w:tc>
      </w:tr>
    </w:tbl>
    <w:p w14:paraId="2551C745" w14:textId="11BA6C4C" w:rsidR="00C4514A" w:rsidRPr="000D74F7" w:rsidRDefault="00C4514A" w:rsidP="000D74F7"/>
    <w:sectPr w:rsidR="00C4514A" w:rsidRPr="000D74F7" w:rsidSect="009C5A91">
      <w:headerReference w:type="default" r:id="rId8"/>
      <w:footerReference w:type="even" r:id="rId9"/>
      <w:footerReference w:type="default" r:id="rId10"/>
      <w:pgSz w:w="12240" w:h="15840" w:code="1"/>
      <w:pgMar w:top="1701" w:right="1440" w:bottom="1440" w:left="1440" w:header="284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9B8F69" w14:textId="77777777" w:rsidR="0069238E" w:rsidRDefault="0069238E">
      <w:pPr>
        <w:spacing w:line="240" w:lineRule="auto"/>
      </w:pPr>
      <w:r>
        <w:separator/>
      </w:r>
    </w:p>
  </w:endnote>
  <w:endnote w:type="continuationSeparator" w:id="0">
    <w:p w14:paraId="431EC31D" w14:textId="77777777" w:rsidR="0069238E" w:rsidRDefault="006923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Helvetica Neue">
    <w:altName w:val="Corbe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 Light">
    <w:altName w:val="Corbel"/>
    <w:panose1 w:val="02000403000000020004"/>
    <w:charset w:val="00"/>
    <w:family w:val="auto"/>
    <w:pitch w:val="variable"/>
    <w:sig w:usb0="A00002FF" w:usb1="5000205B" w:usb2="00000002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</w:rPr>
      <w:id w:val="201532618"/>
      <w:docPartObj>
        <w:docPartGallery w:val="Page Numbers (Bottom of Page)"/>
        <w:docPartUnique/>
      </w:docPartObj>
    </w:sdtPr>
    <w:sdtContent>
      <w:p w14:paraId="6F4E8A38" w14:textId="77777777" w:rsidR="00663C97" w:rsidRDefault="00663C97" w:rsidP="006E102B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33198473" w14:textId="77777777" w:rsidR="00663C97" w:rsidRDefault="00663C97" w:rsidP="006E102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</w:rPr>
      <w:id w:val="-1278325638"/>
      <w:docPartObj>
        <w:docPartGallery w:val="Page Numbers (Bottom of Page)"/>
        <w:docPartUnique/>
      </w:docPartObj>
    </w:sdtPr>
    <w:sdtEndPr>
      <w:rPr>
        <w:rStyle w:val="Nmerodepgina"/>
        <w:rFonts w:ascii="Helvetica Neue" w:hAnsi="Helvetica Neue"/>
        <w:color w:val="666666"/>
        <w:sz w:val="18"/>
        <w:szCs w:val="18"/>
      </w:rPr>
    </w:sdtEndPr>
    <w:sdtContent>
      <w:p w14:paraId="5BF7D7BA" w14:textId="77777777" w:rsidR="00663C97" w:rsidRPr="006E102B" w:rsidRDefault="00663C97" w:rsidP="006E102B">
        <w:pPr>
          <w:pStyle w:val="Piedepgina"/>
          <w:framePr w:wrap="none" w:vAnchor="text" w:hAnchor="margin" w:xAlign="right" w:y="1"/>
          <w:rPr>
            <w:rStyle w:val="Nmerodepgina"/>
            <w:rFonts w:ascii="Helvetica Neue" w:hAnsi="Helvetica Neue"/>
            <w:color w:val="666666"/>
            <w:sz w:val="18"/>
            <w:szCs w:val="18"/>
          </w:rPr>
        </w:pPr>
        <w:r>
          <w:rPr>
            <w:rStyle w:val="Nmerodepgina"/>
            <w:rFonts w:ascii="Helvetica Neue" w:hAnsi="Helvetica Neue"/>
            <w:color w:val="666666"/>
            <w:sz w:val="18"/>
            <w:szCs w:val="18"/>
          </w:rPr>
          <w:t> </w:t>
        </w:r>
      </w:p>
    </w:sdtContent>
  </w:sdt>
  <w:p w14:paraId="4E1BE0B2" w14:textId="46B58C61" w:rsidR="00663C97" w:rsidRDefault="009E1836" w:rsidP="006E102B">
    <w:pPr>
      <w:ind w:right="360"/>
      <w:rPr>
        <w:rFonts w:ascii="Helvetica Neue Light" w:eastAsia="Helvetica Neue Light" w:hAnsi="Helvetica Neue Light" w:cs="Helvetica Neue Light"/>
        <w:color w:val="3453C2"/>
      </w:rPr>
    </w:pPr>
    <w:r>
      <w:rPr>
        <w:rFonts w:ascii="Helvetica Neue Light" w:eastAsia="Helvetica Neue Light" w:hAnsi="Helvetica Neue Light" w:cs="Helvetica Neue Light"/>
        <w:noProof/>
        <w:color w:val="3453C2"/>
      </w:rPr>
      <w:drawing>
        <wp:anchor distT="0" distB="0" distL="114300" distR="114300" simplePos="0" relativeHeight="251664384" behindDoc="0" locked="0" layoutInCell="1" allowOverlap="1" wp14:anchorId="3DD731F8" wp14:editId="601953C3">
          <wp:simplePos x="0" y="0"/>
          <wp:positionH relativeFrom="column">
            <wp:posOffset>-913765</wp:posOffset>
          </wp:positionH>
          <wp:positionV relativeFrom="paragraph">
            <wp:posOffset>-233136</wp:posOffset>
          </wp:positionV>
          <wp:extent cx="7765143" cy="875238"/>
          <wp:effectExtent l="0" t="0" r="0" b="1270"/>
          <wp:wrapNone/>
          <wp:docPr id="1570770694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0770694" name="Imagen 157077069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5143" cy="8752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0845B6" w14:textId="77777777" w:rsidR="0069238E" w:rsidRDefault="0069238E">
      <w:pPr>
        <w:spacing w:line="240" w:lineRule="auto"/>
      </w:pPr>
      <w:r>
        <w:separator/>
      </w:r>
    </w:p>
  </w:footnote>
  <w:footnote w:type="continuationSeparator" w:id="0">
    <w:p w14:paraId="59A63D04" w14:textId="77777777" w:rsidR="0069238E" w:rsidRDefault="006923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DCDDCC" w14:textId="3C8DCFF0" w:rsidR="00663C97" w:rsidRDefault="00713BCC">
    <w:pPr>
      <w:ind w:right="5"/>
    </w:pPr>
    <w:r>
      <w:rPr>
        <w:rFonts w:ascii="Helvetica Neue Light" w:eastAsia="Helvetica Neue Light" w:hAnsi="Helvetica Neue Light" w:cs="Helvetica Neue Light"/>
        <w:noProof/>
        <w:color w:val="D44415"/>
      </w:rPr>
      <w:drawing>
        <wp:anchor distT="0" distB="0" distL="114300" distR="114300" simplePos="0" relativeHeight="251663360" behindDoc="0" locked="0" layoutInCell="1" allowOverlap="1" wp14:anchorId="01A0018A" wp14:editId="383C73F0">
          <wp:simplePos x="0" y="0"/>
          <wp:positionH relativeFrom="column">
            <wp:posOffset>120650</wp:posOffset>
          </wp:positionH>
          <wp:positionV relativeFrom="page">
            <wp:posOffset>377190</wp:posOffset>
          </wp:positionV>
          <wp:extent cx="2385060" cy="518160"/>
          <wp:effectExtent l="0" t="0" r="2540" b="2540"/>
          <wp:wrapSquare wrapText="bothSides"/>
          <wp:docPr id="83706627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7066272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85060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3C97">
      <w:rPr>
        <w:rFonts w:ascii="Helvetica Neue Light" w:eastAsia="Helvetica Neue Light" w:hAnsi="Helvetica Neue Light" w:cs="Helvetica Neue Light"/>
        <w:color w:val="D44415"/>
      </w:rPr>
      <w:tab/>
    </w:r>
    <w:r w:rsidR="00663C97">
      <w:rPr>
        <w:rFonts w:ascii="Helvetica Neue Light" w:eastAsia="Helvetica Neue Light" w:hAnsi="Helvetica Neue Light" w:cs="Helvetica Neue Light"/>
        <w:color w:val="D44415"/>
      </w:rPr>
      <w:tab/>
    </w:r>
    <w:r w:rsidR="00663C97">
      <w:rPr>
        <w:rFonts w:ascii="Helvetica Neue Light" w:eastAsia="Helvetica Neue Light" w:hAnsi="Helvetica Neue Light" w:cs="Helvetica Neue Light"/>
        <w:color w:val="D44415"/>
      </w:rPr>
      <w:tab/>
    </w:r>
    <w:r w:rsidR="00663C97">
      <w:rPr>
        <w:rFonts w:ascii="Helvetica Neue Light" w:eastAsia="Helvetica Neue Light" w:hAnsi="Helvetica Neue Light" w:cs="Helvetica Neue Light"/>
        <w:color w:val="D44415"/>
      </w:rPr>
      <w:tab/>
    </w:r>
    <w:r w:rsidR="00663C97">
      <w:rPr>
        <w:rFonts w:ascii="Helvetica Neue Light" w:eastAsia="Helvetica Neue Light" w:hAnsi="Helvetica Neue Light" w:cs="Helvetica Neue Light"/>
        <w:color w:val="D44415"/>
      </w:rPr>
      <w:tab/>
      <w:t xml:space="preserve">   </w:t>
    </w:r>
    <w:r w:rsidR="00663C97">
      <w:rPr>
        <w:rFonts w:ascii="Helvetica Neue Light" w:eastAsia="Helvetica Neue Light" w:hAnsi="Helvetica Neue Light" w:cs="Helvetica Neue Light"/>
        <w:color w:val="D44415"/>
      </w:rPr>
      <w:tab/>
    </w:r>
    <w:r w:rsidR="00663C97">
      <w:rPr>
        <w:rFonts w:ascii="Helvetica Neue Light" w:eastAsia="Helvetica Neue Light" w:hAnsi="Helvetica Neue Light" w:cs="Helvetica Neue Light"/>
        <w:color w:val="D44415"/>
      </w:rPr>
      <w:tab/>
    </w:r>
    <w:r w:rsidR="00663C97">
      <w:rPr>
        <w:rFonts w:ascii="Helvetica Neue Light" w:eastAsia="Helvetica Neue Light" w:hAnsi="Helvetica Neue Light" w:cs="Helvetica Neue Light"/>
        <w:color w:val="D44415"/>
      </w:rPr>
      <w:tab/>
    </w:r>
    <w:r w:rsidR="00663C97">
      <w:rPr>
        <w:rFonts w:ascii="Helvetica Neue Light" w:eastAsia="Helvetica Neue Light" w:hAnsi="Helvetica Neue Light" w:cs="Helvetica Neue Light"/>
        <w:color w:val="D44415"/>
      </w:rPr>
      <w:tab/>
    </w:r>
    <w:r w:rsidR="00663C97">
      <w:rPr>
        <w:rFonts w:ascii="Helvetica Neue Light" w:eastAsia="Helvetica Neue Light" w:hAnsi="Helvetica Neue Light" w:cs="Helvetica Neue Light"/>
        <w:color w:val="D44415"/>
      </w:rPr>
      <w:tab/>
    </w:r>
    <w:r w:rsidR="00663C97">
      <w:rPr>
        <w:rFonts w:ascii="Helvetica Neue Light" w:eastAsia="Helvetica Neue Light" w:hAnsi="Helvetica Neue Light" w:cs="Helvetica Neue Light"/>
        <w:color w:val="D44415"/>
      </w:rPr>
      <w:tab/>
    </w:r>
    <w:r w:rsidR="00663C97">
      <w:rPr>
        <w:rFonts w:ascii="Helvetica Neue Light" w:eastAsia="Helvetica Neue Light" w:hAnsi="Helvetica Neue Light" w:cs="Helvetica Neue Light"/>
        <w:color w:val="D44415"/>
      </w:rPr>
      <w:tab/>
    </w:r>
    <w:r w:rsidR="00663C97">
      <w:rPr>
        <w:rFonts w:ascii="Helvetica Neue Light" w:eastAsia="Helvetica Neue Light" w:hAnsi="Helvetica Neue Light" w:cs="Helvetica Neue Light"/>
        <w:color w:val="D44415"/>
      </w:rPr>
      <w:tab/>
    </w:r>
    <w:r w:rsidR="00663C97">
      <w:rPr>
        <w:rFonts w:ascii="Helvetica Neue Light" w:eastAsia="Helvetica Neue Light" w:hAnsi="Helvetica Neue Light" w:cs="Helvetica Neue Light"/>
        <w:color w:val="D44415"/>
      </w:rPr>
      <w:tab/>
    </w:r>
    <w:r w:rsidR="00663C97">
      <w:rPr>
        <w:rFonts w:ascii="Helvetica Neue Light" w:eastAsia="Helvetica Neue Light" w:hAnsi="Helvetica Neue Light" w:cs="Helvetica Neue Light"/>
        <w:color w:val="D44415"/>
      </w:rPr>
      <w:tab/>
    </w:r>
    <w:r w:rsidR="00663C97">
      <w:rPr>
        <w:rFonts w:ascii="Helvetica Neue Light" w:eastAsia="Helvetica Neue Light" w:hAnsi="Helvetica Neue Light" w:cs="Helvetica Neue Light"/>
        <w:color w:val="D44415"/>
      </w:rPr>
      <w:tab/>
    </w:r>
    <w:r w:rsidR="00663C97">
      <w:rPr>
        <w:rFonts w:ascii="Helvetica Neue Light" w:eastAsia="Helvetica Neue Light" w:hAnsi="Helvetica Neue Light" w:cs="Helvetica Neue Light"/>
        <w:color w:val="D44415"/>
      </w:rPr>
      <w:tab/>
    </w:r>
    <w:r w:rsidR="00663C97">
      <w:rPr>
        <w:rFonts w:ascii="Helvetica Neue Light" w:eastAsia="Helvetica Neue Light" w:hAnsi="Helvetica Neue Light" w:cs="Helvetica Neue Light"/>
        <w:color w:val="D44415"/>
      </w:rPr>
      <w:tab/>
    </w:r>
    <w:r w:rsidR="00663C97">
      <w:rPr>
        <w:rFonts w:ascii="Helvetica Neue Light" w:eastAsia="Helvetica Neue Light" w:hAnsi="Helvetica Neue Light" w:cs="Helvetica Neue Light"/>
        <w:color w:val="D44415"/>
      </w:rPr>
      <w:tab/>
    </w:r>
    <w:r w:rsidR="00663C97">
      <w:rPr>
        <w:rFonts w:ascii="Helvetica Neue Light" w:eastAsia="Helvetica Neue Light" w:hAnsi="Helvetica Neue Light" w:cs="Helvetica Neue Light"/>
        <w:color w:val="D44415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5A4B76"/>
    <w:multiLevelType w:val="hybridMultilevel"/>
    <w:tmpl w:val="B748F648"/>
    <w:lvl w:ilvl="0" w:tplc="5BF66096">
      <w:start w:val="1"/>
      <w:numFmt w:val="lowerLetter"/>
      <w:lvlText w:val="%1)"/>
      <w:lvlJc w:val="left"/>
      <w:pPr>
        <w:ind w:left="360" w:hanging="360"/>
      </w:pPr>
      <w:rPr>
        <w:rFonts w:ascii="Helvetica Neue" w:hAnsi="Helvetica Neue" w:hint="default"/>
        <w:b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D2A23"/>
    <w:multiLevelType w:val="hybridMultilevel"/>
    <w:tmpl w:val="6CBCD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1078E"/>
    <w:multiLevelType w:val="hybridMultilevel"/>
    <w:tmpl w:val="FA669D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EF68D7"/>
    <w:multiLevelType w:val="hybridMultilevel"/>
    <w:tmpl w:val="BAA03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365F5"/>
    <w:multiLevelType w:val="hybridMultilevel"/>
    <w:tmpl w:val="11EE57A8"/>
    <w:lvl w:ilvl="0" w:tplc="6104525C">
      <w:start w:val="7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A28069F"/>
    <w:multiLevelType w:val="hybridMultilevel"/>
    <w:tmpl w:val="23ACE2E8"/>
    <w:lvl w:ilvl="0" w:tplc="2EDE8274">
      <w:start w:val="3"/>
      <w:numFmt w:val="bullet"/>
      <w:lvlText w:val="•"/>
      <w:lvlJc w:val="left"/>
      <w:pPr>
        <w:ind w:left="1080" w:hanging="720"/>
      </w:pPr>
      <w:rPr>
        <w:rFonts w:ascii="Helvetica" w:eastAsia="Arial" w:hAnsi="Helvetic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406D0"/>
    <w:multiLevelType w:val="hybridMultilevel"/>
    <w:tmpl w:val="FF96C71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3654C2"/>
    <w:multiLevelType w:val="hybridMultilevel"/>
    <w:tmpl w:val="97BEC2DC"/>
    <w:lvl w:ilvl="0" w:tplc="3ED29352">
      <w:start w:val="1"/>
      <w:numFmt w:val="lowerLetter"/>
      <w:lvlText w:val="%1)"/>
      <w:lvlJc w:val="left"/>
      <w:pPr>
        <w:ind w:left="360" w:hanging="360"/>
      </w:pPr>
      <w:rPr>
        <w:rFonts w:ascii="Helvetica" w:hAnsi="Helvetica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2E0B9C"/>
    <w:multiLevelType w:val="hybridMultilevel"/>
    <w:tmpl w:val="E4C03F96"/>
    <w:lvl w:ilvl="0" w:tplc="927054B4">
      <w:start w:val="1"/>
      <w:numFmt w:val="lowerLetter"/>
      <w:lvlText w:val="%1)"/>
      <w:lvlJc w:val="left"/>
      <w:pPr>
        <w:ind w:left="363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9" w15:restartNumberingAfterBreak="0">
    <w:nsid w:val="3DCD211C"/>
    <w:multiLevelType w:val="hybridMultilevel"/>
    <w:tmpl w:val="E8D85C7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E190563"/>
    <w:multiLevelType w:val="hybridMultilevel"/>
    <w:tmpl w:val="C7E40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33ECD"/>
    <w:multiLevelType w:val="hybridMultilevel"/>
    <w:tmpl w:val="1548B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F71289"/>
    <w:multiLevelType w:val="hybridMultilevel"/>
    <w:tmpl w:val="65A4BE42"/>
    <w:lvl w:ilvl="0" w:tplc="3ED29352">
      <w:start w:val="1"/>
      <w:numFmt w:val="lowerLetter"/>
      <w:lvlText w:val="%1)"/>
      <w:lvlJc w:val="left"/>
      <w:pPr>
        <w:ind w:left="720" w:hanging="360"/>
      </w:pPr>
      <w:rPr>
        <w:rFonts w:ascii="Helvetica" w:hAnsi="Helvetica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960FA0"/>
    <w:multiLevelType w:val="hybridMultilevel"/>
    <w:tmpl w:val="4C0CCBC8"/>
    <w:lvl w:ilvl="0" w:tplc="4B2AED3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4135FB"/>
    <w:multiLevelType w:val="hybridMultilevel"/>
    <w:tmpl w:val="7090D9B0"/>
    <w:lvl w:ilvl="0" w:tplc="0D68A74A">
      <w:start w:val="1"/>
      <w:numFmt w:val="decimal"/>
      <w:lvlText w:val="%1."/>
      <w:lvlJc w:val="left"/>
      <w:pPr>
        <w:ind w:left="360" w:hanging="360"/>
      </w:pPr>
      <w:rPr>
        <w:rFonts w:hint="default"/>
        <w:color w:val="3453C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485639"/>
    <w:multiLevelType w:val="hybridMultilevel"/>
    <w:tmpl w:val="3642D638"/>
    <w:lvl w:ilvl="0" w:tplc="DD0A431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7846D6"/>
    <w:multiLevelType w:val="hybridMultilevel"/>
    <w:tmpl w:val="7E3EA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C70613"/>
    <w:multiLevelType w:val="hybridMultilevel"/>
    <w:tmpl w:val="8BF48AE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1ED6E98"/>
    <w:multiLevelType w:val="hybridMultilevel"/>
    <w:tmpl w:val="10A6F190"/>
    <w:lvl w:ilvl="0" w:tplc="927054B4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7B1761C4"/>
    <w:multiLevelType w:val="hybridMultilevel"/>
    <w:tmpl w:val="CE4CD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4B3A51"/>
    <w:multiLevelType w:val="multilevel"/>
    <w:tmpl w:val="26584F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7F6090"/>
    <w:multiLevelType w:val="hybridMultilevel"/>
    <w:tmpl w:val="A2A2C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8A6418"/>
    <w:multiLevelType w:val="hybridMultilevel"/>
    <w:tmpl w:val="3342BDD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4093313">
    <w:abstractNumId w:val="22"/>
  </w:num>
  <w:num w:numId="2" w16cid:durableId="458568345">
    <w:abstractNumId w:val="10"/>
  </w:num>
  <w:num w:numId="3" w16cid:durableId="291714104">
    <w:abstractNumId w:val="14"/>
  </w:num>
  <w:num w:numId="4" w16cid:durableId="2103336146">
    <w:abstractNumId w:val="20"/>
  </w:num>
  <w:num w:numId="5" w16cid:durableId="212428780">
    <w:abstractNumId w:val="16"/>
  </w:num>
  <w:num w:numId="6" w16cid:durableId="92435173">
    <w:abstractNumId w:val="11"/>
  </w:num>
  <w:num w:numId="7" w16cid:durableId="621814309">
    <w:abstractNumId w:val="12"/>
  </w:num>
  <w:num w:numId="8" w16cid:durableId="2058703073">
    <w:abstractNumId w:val="7"/>
  </w:num>
  <w:num w:numId="9" w16cid:durableId="1650011630">
    <w:abstractNumId w:val="0"/>
  </w:num>
  <w:num w:numId="10" w16cid:durableId="1140075091">
    <w:abstractNumId w:val="21"/>
  </w:num>
  <w:num w:numId="11" w16cid:durableId="316110302">
    <w:abstractNumId w:val="13"/>
  </w:num>
  <w:num w:numId="12" w16cid:durableId="1021706587">
    <w:abstractNumId w:val="5"/>
  </w:num>
  <w:num w:numId="13" w16cid:durableId="1128402003">
    <w:abstractNumId w:val="1"/>
  </w:num>
  <w:num w:numId="14" w16cid:durableId="380323174">
    <w:abstractNumId w:val="3"/>
  </w:num>
  <w:num w:numId="15" w16cid:durableId="1739211046">
    <w:abstractNumId w:val="15"/>
  </w:num>
  <w:num w:numId="16" w16cid:durableId="615020130">
    <w:abstractNumId w:val="9"/>
  </w:num>
  <w:num w:numId="17" w16cid:durableId="1964917977">
    <w:abstractNumId w:val="18"/>
  </w:num>
  <w:num w:numId="18" w16cid:durableId="627471892">
    <w:abstractNumId w:val="8"/>
  </w:num>
  <w:num w:numId="19" w16cid:durableId="412699311">
    <w:abstractNumId w:val="17"/>
  </w:num>
  <w:num w:numId="20" w16cid:durableId="1593318164">
    <w:abstractNumId w:val="4"/>
  </w:num>
  <w:num w:numId="21" w16cid:durableId="1983846512">
    <w:abstractNumId w:val="6"/>
  </w:num>
  <w:num w:numId="22" w16cid:durableId="964505397">
    <w:abstractNumId w:val="2"/>
  </w:num>
  <w:num w:numId="23" w16cid:durableId="59331950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8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665"/>
    <w:rsid w:val="00000074"/>
    <w:rsid w:val="00003D04"/>
    <w:rsid w:val="00006B68"/>
    <w:rsid w:val="00053B2E"/>
    <w:rsid w:val="00054A10"/>
    <w:rsid w:val="0006062B"/>
    <w:rsid w:val="000610BF"/>
    <w:rsid w:val="00063CF8"/>
    <w:rsid w:val="000743DF"/>
    <w:rsid w:val="00074BA9"/>
    <w:rsid w:val="000A376A"/>
    <w:rsid w:val="000B11BE"/>
    <w:rsid w:val="000C476C"/>
    <w:rsid w:val="000D541C"/>
    <w:rsid w:val="000D74F7"/>
    <w:rsid w:val="000D7BFC"/>
    <w:rsid w:val="00105998"/>
    <w:rsid w:val="00115595"/>
    <w:rsid w:val="001336A5"/>
    <w:rsid w:val="0014765E"/>
    <w:rsid w:val="00162DBD"/>
    <w:rsid w:val="0016747C"/>
    <w:rsid w:val="00187EB0"/>
    <w:rsid w:val="001C6CF7"/>
    <w:rsid w:val="001E0914"/>
    <w:rsid w:val="00225B4A"/>
    <w:rsid w:val="0023467C"/>
    <w:rsid w:val="0023497A"/>
    <w:rsid w:val="00237AF3"/>
    <w:rsid w:val="0024755F"/>
    <w:rsid w:val="002B0E90"/>
    <w:rsid w:val="002F6AB1"/>
    <w:rsid w:val="0031192C"/>
    <w:rsid w:val="0031196F"/>
    <w:rsid w:val="00333EEF"/>
    <w:rsid w:val="00341624"/>
    <w:rsid w:val="003879F9"/>
    <w:rsid w:val="00393F73"/>
    <w:rsid w:val="003A322C"/>
    <w:rsid w:val="003B33C4"/>
    <w:rsid w:val="003F1C3B"/>
    <w:rsid w:val="003F6E48"/>
    <w:rsid w:val="004061B2"/>
    <w:rsid w:val="00406784"/>
    <w:rsid w:val="00426901"/>
    <w:rsid w:val="004518E1"/>
    <w:rsid w:val="00453715"/>
    <w:rsid w:val="00455405"/>
    <w:rsid w:val="0048338F"/>
    <w:rsid w:val="00490E72"/>
    <w:rsid w:val="004915E1"/>
    <w:rsid w:val="004A0CD9"/>
    <w:rsid w:val="004B706C"/>
    <w:rsid w:val="004D1252"/>
    <w:rsid w:val="004D1A9E"/>
    <w:rsid w:val="005112F8"/>
    <w:rsid w:val="00574900"/>
    <w:rsid w:val="005B5A95"/>
    <w:rsid w:val="006125F8"/>
    <w:rsid w:val="00616291"/>
    <w:rsid w:val="00640A76"/>
    <w:rsid w:val="006479F6"/>
    <w:rsid w:val="00651318"/>
    <w:rsid w:val="00663C97"/>
    <w:rsid w:val="00675660"/>
    <w:rsid w:val="00684F1F"/>
    <w:rsid w:val="0069238E"/>
    <w:rsid w:val="00697B8B"/>
    <w:rsid w:val="006A03A0"/>
    <w:rsid w:val="006A70B6"/>
    <w:rsid w:val="006B321B"/>
    <w:rsid w:val="006D0939"/>
    <w:rsid w:val="006E102B"/>
    <w:rsid w:val="007136D9"/>
    <w:rsid w:val="00713BCC"/>
    <w:rsid w:val="00727991"/>
    <w:rsid w:val="007432F9"/>
    <w:rsid w:val="00756EEB"/>
    <w:rsid w:val="007727DB"/>
    <w:rsid w:val="00773548"/>
    <w:rsid w:val="00793670"/>
    <w:rsid w:val="007C4755"/>
    <w:rsid w:val="008124A2"/>
    <w:rsid w:val="008305F3"/>
    <w:rsid w:val="008637DA"/>
    <w:rsid w:val="00867227"/>
    <w:rsid w:val="00874EE4"/>
    <w:rsid w:val="008933C0"/>
    <w:rsid w:val="008C0D3E"/>
    <w:rsid w:val="008E6C86"/>
    <w:rsid w:val="008F4A6A"/>
    <w:rsid w:val="00920EA1"/>
    <w:rsid w:val="00927F9F"/>
    <w:rsid w:val="00937FFA"/>
    <w:rsid w:val="00960B0B"/>
    <w:rsid w:val="00972665"/>
    <w:rsid w:val="009835FE"/>
    <w:rsid w:val="00986815"/>
    <w:rsid w:val="00986E66"/>
    <w:rsid w:val="009A2474"/>
    <w:rsid w:val="009C441C"/>
    <w:rsid w:val="009C5A91"/>
    <w:rsid w:val="009E1836"/>
    <w:rsid w:val="009E2DEA"/>
    <w:rsid w:val="009E60BE"/>
    <w:rsid w:val="009F5E34"/>
    <w:rsid w:val="00A16122"/>
    <w:rsid w:val="00A3050D"/>
    <w:rsid w:val="00A95512"/>
    <w:rsid w:val="00AA0AF3"/>
    <w:rsid w:val="00AA36EE"/>
    <w:rsid w:val="00AB0F40"/>
    <w:rsid w:val="00AB2982"/>
    <w:rsid w:val="00AB36FF"/>
    <w:rsid w:val="00AC084D"/>
    <w:rsid w:val="00AC3B9F"/>
    <w:rsid w:val="00AC53EA"/>
    <w:rsid w:val="00AE1996"/>
    <w:rsid w:val="00AE603E"/>
    <w:rsid w:val="00B3032E"/>
    <w:rsid w:val="00B322B0"/>
    <w:rsid w:val="00B33B7A"/>
    <w:rsid w:val="00B54671"/>
    <w:rsid w:val="00B54E3B"/>
    <w:rsid w:val="00B629D9"/>
    <w:rsid w:val="00BA7777"/>
    <w:rsid w:val="00BB2B53"/>
    <w:rsid w:val="00BC58E8"/>
    <w:rsid w:val="00BC76CE"/>
    <w:rsid w:val="00BC7FA0"/>
    <w:rsid w:val="00BE1598"/>
    <w:rsid w:val="00BE579E"/>
    <w:rsid w:val="00BF10E5"/>
    <w:rsid w:val="00BF141E"/>
    <w:rsid w:val="00BF1FB3"/>
    <w:rsid w:val="00C275E2"/>
    <w:rsid w:val="00C33245"/>
    <w:rsid w:val="00C4514A"/>
    <w:rsid w:val="00C46544"/>
    <w:rsid w:val="00C47171"/>
    <w:rsid w:val="00C56309"/>
    <w:rsid w:val="00C8113D"/>
    <w:rsid w:val="00CC6388"/>
    <w:rsid w:val="00CD5D19"/>
    <w:rsid w:val="00CE16F6"/>
    <w:rsid w:val="00D110A3"/>
    <w:rsid w:val="00D25446"/>
    <w:rsid w:val="00D335F7"/>
    <w:rsid w:val="00D41C70"/>
    <w:rsid w:val="00D4322A"/>
    <w:rsid w:val="00D703D5"/>
    <w:rsid w:val="00D73FA5"/>
    <w:rsid w:val="00D807AE"/>
    <w:rsid w:val="00DB186F"/>
    <w:rsid w:val="00DB47D2"/>
    <w:rsid w:val="00DF7295"/>
    <w:rsid w:val="00E22E31"/>
    <w:rsid w:val="00E23F79"/>
    <w:rsid w:val="00E251D2"/>
    <w:rsid w:val="00E50E26"/>
    <w:rsid w:val="00E61B26"/>
    <w:rsid w:val="00E82199"/>
    <w:rsid w:val="00E8340D"/>
    <w:rsid w:val="00E95E94"/>
    <w:rsid w:val="00EA2978"/>
    <w:rsid w:val="00EB725F"/>
    <w:rsid w:val="00ED2687"/>
    <w:rsid w:val="00EE491C"/>
    <w:rsid w:val="00EF42A9"/>
    <w:rsid w:val="00F12418"/>
    <w:rsid w:val="00F455E4"/>
    <w:rsid w:val="00F572AC"/>
    <w:rsid w:val="00F5749B"/>
    <w:rsid w:val="00F60700"/>
    <w:rsid w:val="00F73A89"/>
    <w:rsid w:val="00F85D4D"/>
    <w:rsid w:val="00FA7B1A"/>
    <w:rsid w:val="00FB68AB"/>
    <w:rsid w:val="00FC75F6"/>
    <w:rsid w:val="00FC77C9"/>
    <w:rsid w:val="00FE3C23"/>
    <w:rsid w:val="00FF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54FD17"/>
  <w15:docId w15:val="{9C5BB1A9-E02A-4CA3-847C-2CC660A43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rsid w:val="009E2DEA"/>
    <w:pPr>
      <w:keepNext/>
      <w:keepLines/>
      <w:spacing w:before="400" w:after="120"/>
      <w:outlineLvl w:val="0"/>
    </w:pPr>
    <w:rPr>
      <w:rFonts w:ascii="Helvetica Neue" w:hAnsi="Helvetica Neue"/>
      <w:b/>
      <w:color w:val="3453C2"/>
      <w:sz w:val="24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Encabezado">
    <w:name w:val="header"/>
    <w:basedOn w:val="Normal"/>
    <w:link w:val="EncabezadoCar"/>
    <w:uiPriority w:val="99"/>
    <w:unhideWhenUsed/>
    <w:rsid w:val="00D73FA5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3FA5"/>
  </w:style>
  <w:style w:type="paragraph" w:styleId="Piedepgina">
    <w:name w:val="footer"/>
    <w:basedOn w:val="Normal"/>
    <w:link w:val="PiedepginaCar"/>
    <w:uiPriority w:val="99"/>
    <w:unhideWhenUsed/>
    <w:rsid w:val="00D73FA5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3FA5"/>
  </w:style>
  <w:style w:type="paragraph" w:styleId="Prrafodelista">
    <w:name w:val="List Paragraph"/>
    <w:basedOn w:val="Normal"/>
    <w:uiPriority w:val="34"/>
    <w:qFormat/>
    <w:rsid w:val="00986815"/>
    <w:pPr>
      <w:spacing w:line="240" w:lineRule="auto"/>
      <w:ind w:left="720"/>
      <w:contextualSpacing/>
      <w:jc w:val="both"/>
    </w:pPr>
    <w:rPr>
      <w:rFonts w:ascii="Segoe UI" w:eastAsia="Times New Roman" w:hAnsi="Segoe UI" w:cs="Segoe UI"/>
      <w:bCs/>
      <w:sz w:val="20"/>
      <w:szCs w:val="20"/>
      <w:lang w:val="es-ES_tradnl" w:eastAsia="es-ES"/>
    </w:rPr>
  </w:style>
  <w:style w:type="paragraph" w:styleId="Textonotapie">
    <w:name w:val="footnote text"/>
    <w:aliases w:val="fn,Footnote"/>
    <w:basedOn w:val="Normal"/>
    <w:link w:val="TextonotapieCar"/>
    <w:uiPriority w:val="99"/>
    <w:unhideWhenUsed/>
    <w:rsid w:val="00986815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es-CL"/>
    </w:rPr>
  </w:style>
  <w:style w:type="character" w:customStyle="1" w:styleId="TextonotapieCar">
    <w:name w:val="Texto nota pie Car"/>
    <w:aliases w:val="fn Car,Footnote Car"/>
    <w:basedOn w:val="Fuentedeprrafopredeter"/>
    <w:link w:val="Textonotapie"/>
    <w:uiPriority w:val="99"/>
    <w:semiHidden/>
    <w:rsid w:val="00986815"/>
    <w:rPr>
      <w:rFonts w:asciiTheme="minorHAnsi" w:eastAsiaTheme="minorHAnsi" w:hAnsiTheme="minorHAnsi" w:cstheme="minorBidi"/>
      <w:sz w:val="20"/>
      <w:szCs w:val="20"/>
      <w:lang w:val="es-CL"/>
    </w:rPr>
  </w:style>
  <w:style w:type="character" w:styleId="Refdenotaalpie">
    <w:name w:val="footnote reference"/>
    <w:basedOn w:val="Fuentedeprrafopredeter"/>
    <w:uiPriority w:val="99"/>
    <w:unhideWhenUsed/>
    <w:rsid w:val="00986815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6A70B6"/>
    <w:rPr>
      <w:rFonts w:ascii="Helvetica Neue" w:hAnsi="Helvetica Neue"/>
      <w:b/>
      <w:color w:val="676667"/>
      <w:sz w:val="22"/>
      <w:u w:val="single"/>
    </w:rPr>
  </w:style>
  <w:style w:type="table" w:customStyle="1" w:styleId="Tabladecuadrcula4-nfasis11">
    <w:name w:val="Tabla de cuadrícula 4 - Énfasis 11"/>
    <w:basedOn w:val="Tablanormal"/>
    <w:uiPriority w:val="49"/>
    <w:rsid w:val="00986815"/>
    <w:pPr>
      <w:spacing w:line="240" w:lineRule="auto"/>
    </w:pPr>
    <w:rPr>
      <w:rFonts w:asciiTheme="minorHAnsi" w:eastAsiaTheme="minorHAnsi" w:hAnsiTheme="minorHAnsi" w:cstheme="minorBidi"/>
      <w:lang w:val="es-CL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6E102B"/>
  </w:style>
  <w:style w:type="paragraph" w:styleId="Textodeglobo">
    <w:name w:val="Balloon Text"/>
    <w:basedOn w:val="Normal"/>
    <w:link w:val="TextodegloboCar"/>
    <w:uiPriority w:val="99"/>
    <w:semiHidden/>
    <w:unhideWhenUsed/>
    <w:rsid w:val="006E102B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102B"/>
    <w:rPr>
      <w:rFonts w:ascii="Times New Roman" w:hAnsi="Times New Roman" w:cs="Times New Roman"/>
      <w:sz w:val="18"/>
      <w:szCs w:val="18"/>
    </w:rPr>
  </w:style>
  <w:style w:type="paragraph" w:styleId="Revisin">
    <w:name w:val="Revision"/>
    <w:hidden/>
    <w:uiPriority w:val="99"/>
    <w:semiHidden/>
    <w:rsid w:val="006E102B"/>
    <w:pPr>
      <w:spacing w:line="240" w:lineRule="auto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33B7A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link w:val="DescripcinCar"/>
    <w:uiPriority w:val="35"/>
    <w:unhideWhenUsed/>
    <w:qFormat/>
    <w:rsid w:val="00F5749B"/>
    <w:pPr>
      <w:spacing w:before="360" w:after="120" w:line="240" w:lineRule="auto"/>
      <w:jc w:val="center"/>
    </w:pPr>
    <w:rPr>
      <w:rFonts w:ascii="Helvetica" w:hAnsi="Helvetica"/>
      <w:b/>
      <w:iCs/>
      <w:color w:val="3452C3"/>
      <w:sz w:val="20"/>
      <w:szCs w:val="18"/>
    </w:rPr>
  </w:style>
  <w:style w:type="character" w:customStyle="1" w:styleId="DescripcinCar">
    <w:name w:val="Descripción Car"/>
    <w:link w:val="Descripcin"/>
    <w:uiPriority w:val="35"/>
    <w:rsid w:val="00F5749B"/>
    <w:rPr>
      <w:rFonts w:ascii="Helvetica" w:hAnsi="Helvetica"/>
      <w:b/>
      <w:iCs/>
      <w:color w:val="3452C3"/>
      <w:sz w:val="20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684F1F"/>
    <w:pPr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684F1F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6A70B6"/>
    <w:pPr>
      <w:tabs>
        <w:tab w:val="right" w:leader="dot" w:pos="9350"/>
      </w:tabs>
      <w:ind w:left="220"/>
    </w:pPr>
    <w:rPr>
      <w:rFonts w:ascii="Helvetica Neue" w:hAnsi="Helvetica Neue"/>
      <w:smallCaps/>
      <w:noProof/>
      <w:color w:val="676667"/>
      <w:sz w:val="20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rsid w:val="00684F1F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684F1F"/>
    <w:pPr>
      <w:ind w:left="660"/>
    </w:pPr>
    <w:rPr>
      <w:rFonts w:asciiTheme="minorHAnsi" w:hAnsi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684F1F"/>
    <w:pPr>
      <w:ind w:left="880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684F1F"/>
    <w:pPr>
      <w:ind w:left="1100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684F1F"/>
    <w:pPr>
      <w:ind w:left="1320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684F1F"/>
    <w:pPr>
      <w:ind w:left="1540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684F1F"/>
    <w:pPr>
      <w:ind w:left="1760"/>
    </w:pPr>
    <w:rPr>
      <w:rFonts w:asciiTheme="minorHAnsi" w:hAnsiTheme="minorHAnsi"/>
      <w:sz w:val="18"/>
      <w:szCs w:val="18"/>
    </w:rPr>
  </w:style>
  <w:style w:type="table" w:styleId="Tablaconcuadrcula">
    <w:name w:val="Table Grid"/>
    <w:basedOn w:val="Tablanormal"/>
    <w:uiPriority w:val="39"/>
    <w:rsid w:val="00EF42A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4B706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B706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B706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706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B706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08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4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65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28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9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5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96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54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1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7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011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89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764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88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228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07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009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4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2053D6-6F73-4A43-AEB8-04B3142BC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3</TotalTime>
  <Pages>1</Pages>
  <Words>184</Words>
  <Characters>967</Characters>
  <Application>Microsoft Office Word</Application>
  <DocSecurity>0</DocSecurity>
  <Lines>87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 Hernández</dc:creator>
  <cp:lastModifiedBy>ramiro leiva zamorano</cp:lastModifiedBy>
  <cp:revision>11</cp:revision>
  <cp:lastPrinted>2020-11-10T23:19:00Z</cp:lastPrinted>
  <dcterms:created xsi:type="dcterms:W3CDTF">2024-02-16T15:52:00Z</dcterms:created>
  <dcterms:modified xsi:type="dcterms:W3CDTF">2024-09-06T15:59:00Z</dcterms:modified>
</cp:coreProperties>
</file>